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31D2" w14:textId="75362D61" w:rsidR="00FD4934" w:rsidRPr="006F72A2" w:rsidRDefault="00FD4934" w:rsidP="00FD4934">
      <w:pPr>
        <w:jc w:val="both"/>
        <w:rPr>
          <w:b/>
          <w:bCs/>
          <w:color w:val="00B050"/>
          <w:lang w:val="es-ES"/>
        </w:rPr>
      </w:pPr>
      <w:r w:rsidRPr="00C34C38">
        <w:rPr>
          <w:lang w:val="es-ES"/>
        </w:rPr>
        <w:t>1/</w:t>
      </w:r>
      <w:r w:rsidR="006F72A2">
        <w:rPr>
          <w:lang w:val="es-ES"/>
        </w:rPr>
        <w:t>19</w:t>
      </w:r>
      <w:r w:rsidRPr="00C34C38">
        <w:rPr>
          <w:lang w:val="es-ES"/>
        </w:rPr>
        <w:t>/23</w:t>
      </w:r>
      <w:r w:rsidR="00C34C38" w:rsidRPr="00C34C38">
        <w:rPr>
          <w:lang w:val="es-ES"/>
        </w:rPr>
        <w:t xml:space="preserve"> - </w:t>
      </w:r>
      <w:r w:rsidR="006F72A2" w:rsidRPr="006F72A2">
        <w:rPr>
          <w:b/>
          <w:bCs/>
          <w:color w:val="00B050"/>
          <w:lang w:val="es-ES"/>
        </w:rPr>
        <w:t>Obje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D4934" w:rsidRPr="00C34C38" w14:paraId="532D49EA" w14:textId="77777777" w:rsidTr="00FD4934">
        <w:trPr>
          <w:trHeight w:val="305"/>
        </w:trPr>
        <w:tc>
          <w:tcPr>
            <w:tcW w:w="2335" w:type="dxa"/>
          </w:tcPr>
          <w:p w14:paraId="4FBA6F82" w14:textId="285CDE98" w:rsidR="00FD4934" w:rsidRPr="00C34C38" w:rsidRDefault="00C34C38" w:rsidP="00FD4934">
            <w:pPr>
              <w:jc w:val="center"/>
              <w:rPr>
                <w:rFonts w:ascii="Arial" w:hAnsi="Arial" w:cs="Arial"/>
                <w:lang w:val="es-ES"/>
              </w:rPr>
            </w:pPr>
            <w:r w:rsidRPr="00C34C38"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3E54B840" w14:textId="1F10D1AA" w:rsidR="00FD4934" w:rsidRPr="00C34C38" w:rsidRDefault="00A86E81" w:rsidP="00A86E81">
            <w:pPr>
              <w:jc w:val="center"/>
              <w:rPr>
                <w:lang w:val="es-ES"/>
              </w:rPr>
            </w:pPr>
            <w:r w:rsidRPr="00C34C38">
              <w:rPr>
                <w:lang w:val="es-ES"/>
              </w:rPr>
              <w:t>Not</w:t>
            </w:r>
            <w:r w:rsidR="00C34C38" w:rsidRPr="00C34C38">
              <w:rPr>
                <w:lang w:val="es-ES"/>
              </w:rPr>
              <w:t>a</w:t>
            </w:r>
            <w:r w:rsidRPr="00C34C38">
              <w:rPr>
                <w:lang w:val="es-ES"/>
              </w:rPr>
              <w:t>s</w:t>
            </w:r>
          </w:p>
        </w:tc>
      </w:tr>
      <w:tr w:rsidR="00A86E81" w:rsidRPr="00C34C38" w14:paraId="4D661347" w14:textId="77777777" w:rsidTr="003E2A3B">
        <w:trPr>
          <w:trHeight w:val="9685"/>
        </w:trPr>
        <w:tc>
          <w:tcPr>
            <w:tcW w:w="2335" w:type="dxa"/>
          </w:tcPr>
          <w:p w14:paraId="0B79679C" w14:textId="77777777" w:rsidR="00A86E81" w:rsidRPr="00C34C38" w:rsidRDefault="00A86E81" w:rsidP="00FD4934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40A4AB88" w14:textId="0BCEB8EF" w:rsidR="00C34C38" w:rsidRPr="00C34C38" w:rsidRDefault="00C34C38" w:rsidP="00C34C38">
            <w:pPr>
              <w:jc w:val="both"/>
              <w:rPr>
                <w:sz w:val="22"/>
                <w:szCs w:val="22"/>
                <w:lang w:val="es-ES"/>
              </w:rPr>
            </w:pPr>
            <w:r w:rsidRPr="00C34C38">
              <w:rPr>
                <w:sz w:val="22"/>
                <w:szCs w:val="22"/>
                <w:lang w:val="es-ES"/>
              </w:rPr>
              <w:t xml:space="preserve">Los </w:t>
            </w:r>
            <w:r w:rsidRPr="00C34C38">
              <w:rPr>
                <w:b/>
                <w:bCs/>
                <w:color w:val="7030A0"/>
                <w:sz w:val="22"/>
                <w:szCs w:val="22"/>
                <w:lang w:val="es-ES"/>
              </w:rPr>
              <w:t>Objetos</w:t>
            </w:r>
            <w:r w:rsidRPr="00C34C38">
              <w:rPr>
                <w:sz w:val="22"/>
                <w:szCs w:val="22"/>
                <w:lang w:val="es-ES"/>
              </w:rPr>
              <w:t xml:space="preserve"> son aquellos que tienen </w:t>
            </w:r>
            <w:r w:rsidRPr="00C34C38">
              <w:rPr>
                <w:b/>
                <w:bCs/>
                <w:color w:val="7030A0"/>
                <w:sz w:val="22"/>
                <w:szCs w:val="22"/>
                <w:lang w:val="es-ES"/>
              </w:rPr>
              <w:t>propiedades y comportamientos, también serán sustantivos</w:t>
            </w:r>
            <w:r w:rsidRPr="00C34C38">
              <w:rPr>
                <w:sz w:val="22"/>
                <w:szCs w:val="22"/>
                <w:lang w:val="es-ES"/>
              </w:rPr>
              <w:t>.</w:t>
            </w:r>
          </w:p>
          <w:p w14:paraId="085545DE" w14:textId="7E38DF36" w:rsidR="00C34C38" w:rsidRPr="00C34C38" w:rsidRDefault="00C34C38" w:rsidP="00C34C3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s-ES"/>
              </w:rPr>
            </w:pPr>
            <w:r w:rsidRPr="00C34C38">
              <w:rPr>
                <w:sz w:val="22"/>
                <w:szCs w:val="22"/>
                <w:lang w:val="es-ES"/>
              </w:rPr>
              <w:t>Pueden ser Físicos o Conceptuales</w:t>
            </w:r>
          </w:p>
          <w:p w14:paraId="66D81C9E" w14:textId="77777777" w:rsidR="00C34C38" w:rsidRPr="00C34C38" w:rsidRDefault="00C34C38" w:rsidP="00C34C38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7E506E89" w14:textId="77777777" w:rsidR="00C34C38" w:rsidRPr="00C34C38" w:rsidRDefault="00C34C38" w:rsidP="00C34C38">
            <w:pPr>
              <w:jc w:val="both"/>
              <w:rPr>
                <w:sz w:val="22"/>
                <w:szCs w:val="22"/>
                <w:lang w:val="es-ES"/>
              </w:rPr>
            </w:pPr>
            <w:r w:rsidRPr="00C34C38">
              <w:rPr>
                <w:sz w:val="22"/>
                <w:szCs w:val="22"/>
                <w:lang w:val="es-ES"/>
              </w:rPr>
              <w:t xml:space="preserve">Las </w:t>
            </w:r>
            <w:r w:rsidRPr="00C34C38">
              <w:rPr>
                <w:b/>
                <w:bCs/>
                <w:color w:val="7030A0"/>
                <w:sz w:val="22"/>
                <w:szCs w:val="22"/>
                <w:lang w:val="es-ES"/>
              </w:rPr>
              <w:t>Propiedades</w:t>
            </w:r>
            <w:r w:rsidRPr="00C34C38">
              <w:rPr>
                <w:sz w:val="22"/>
                <w:szCs w:val="22"/>
                <w:lang w:val="es-ES"/>
              </w:rPr>
              <w:t xml:space="preserve"> también pueden llamarse </w:t>
            </w:r>
            <w:r w:rsidRPr="00C34C38">
              <w:rPr>
                <w:b/>
                <w:bCs/>
                <w:color w:val="7030A0"/>
                <w:sz w:val="22"/>
                <w:szCs w:val="22"/>
                <w:lang w:val="es-ES"/>
              </w:rPr>
              <w:t>atributos</w:t>
            </w:r>
            <w:r w:rsidRPr="00C34C38">
              <w:rPr>
                <w:sz w:val="22"/>
                <w:szCs w:val="22"/>
                <w:lang w:val="es-ES"/>
              </w:rPr>
              <w:t xml:space="preserve"> y estos también serán </w:t>
            </w:r>
            <w:r w:rsidRPr="00C34C38">
              <w:rPr>
                <w:b/>
                <w:bCs/>
                <w:color w:val="7030A0"/>
                <w:sz w:val="22"/>
                <w:szCs w:val="22"/>
                <w:lang w:val="es-ES"/>
              </w:rPr>
              <w:t>sustantivos</w:t>
            </w:r>
            <w:r w:rsidRPr="00C34C38">
              <w:rPr>
                <w:sz w:val="22"/>
                <w:szCs w:val="22"/>
                <w:lang w:val="es-ES"/>
              </w:rPr>
              <w:t xml:space="preserve">. </w:t>
            </w:r>
          </w:p>
          <w:p w14:paraId="105F0FDD" w14:textId="77777777" w:rsidR="00C34C38" w:rsidRPr="00C34C38" w:rsidRDefault="00C34C38" w:rsidP="00C34C38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4A6617BC" w14:textId="583846C4" w:rsidR="00C34C38" w:rsidRPr="00C34C38" w:rsidRDefault="00C34C38" w:rsidP="00C34C38">
            <w:pPr>
              <w:jc w:val="both"/>
              <w:rPr>
                <w:sz w:val="22"/>
                <w:szCs w:val="22"/>
                <w:lang w:val="es-ES"/>
              </w:rPr>
            </w:pPr>
            <w:r w:rsidRPr="00C34C38">
              <w:rPr>
                <w:b/>
                <w:bCs/>
                <w:color w:val="00B050"/>
                <w:sz w:val="22"/>
                <w:szCs w:val="22"/>
                <w:lang w:val="es-ES"/>
              </w:rPr>
              <w:t>Algunos atributos o propiedades son</w:t>
            </w:r>
            <w:r w:rsidRPr="00C34C38">
              <w:rPr>
                <w:sz w:val="22"/>
                <w:szCs w:val="22"/>
                <w:lang w:val="es-ES"/>
              </w:rPr>
              <w:t>:</w:t>
            </w:r>
            <w:r w:rsidRPr="00C34C38">
              <w:rPr>
                <w:sz w:val="22"/>
                <w:szCs w:val="22"/>
                <w:lang w:val="es-ES"/>
              </w:rPr>
              <w:t xml:space="preserve"> </w:t>
            </w:r>
            <w:r w:rsidRPr="00C34C38">
              <w:rPr>
                <w:b/>
                <w:bCs/>
                <w:color w:val="7030A0"/>
                <w:sz w:val="22"/>
                <w:szCs w:val="22"/>
                <w:lang w:val="es-ES"/>
              </w:rPr>
              <w:t>nombre, tamaño, forma, estado, etc. Son todas las características del objeto</w:t>
            </w:r>
            <w:r w:rsidRPr="00C34C38">
              <w:rPr>
                <w:sz w:val="22"/>
                <w:szCs w:val="22"/>
                <w:lang w:val="es-ES"/>
              </w:rPr>
              <w:t>.</w:t>
            </w:r>
          </w:p>
          <w:p w14:paraId="49A96914" w14:textId="77777777" w:rsidR="00C34C38" w:rsidRPr="00C34C38" w:rsidRDefault="00C34C38" w:rsidP="00C34C38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2BD1AEC8" w14:textId="77777777" w:rsidR="00A86E81" w:rsidRPr="00C34C38" w:rsidRDefault="00C34C38" w:rsidP="00C34C38">
            <w:pPr>
              <w:jc w:val="both"/>
              <w:rPr>
                <w:sz w:val="22"/>
                <w:szCs w:val="22"/>
                <w:lang w:val="es-ES"/>
              </w:rPr>
            </w:pPr>
            <w:r w:rsidRPr="00C34C38">
              <w:rPr>
                <w:sz w:val="22"/>
                <w:szCs w:val="22"/>
                <w:lang w:val="es-ES"/>
              </w:rPr>
              <w:t xml:space="preserve">Los </w:t>
            </w:r>
            <w:r w:rsidRPr="00C34C38">
              <w:rPr>
                <w:b/>
                <w:bCs/>
                <w:color w:val="7030A0"/>
                <w:sz w:val="22"/>
                <w:szCs w:val="22"/>
                <w:lang w:val="es-ES"/>
              </w:rPr>
              <w:t>Comportamientos</w:t>
            </w:r>
            <w:r w:rsidRPr="00C34C38">
              <w:rPr>
                <w:sz w:val="22"/>
                <w:szCs w:val="22"/>
                <w:lang w:val="es-ES"/>
              </w:rPr>
              <w:t xml:space="preserve"> serán </w:t>
            </w:r>
            <w:r w:rsidRPr="00C34C38">
              <w:rPr>
                <w:b/>
                <w:bCs/>
                <w:color w:val="FF2F92"/>
                <w:sz w:val="22"/>
                <w:szCs w:val="22"/>
                <w:lang w:val="es-ES"/>
              </w:rPr>
              <w:t>todas las operaciones que el objeto puede hacer, suelen ser verbos o sustantivos y verbo</w:t>
            </w:r>
            <w:r w:rsidRPr="00C34C38">
              <w:rPr>
                <w:sz w:val="22"/>
                <w:szCs w:val="22"/>
                <w:lang w:val="es-ES"/>
              </w:rPr>
              <w:t xml:space="preserve">. Algunos ejemplos pueden ser que </w:t>
            </w:r>
            <w:r w:rsidRPr="00C34C38">
              <w:rPr>
                <w:b/>
                <w:bCs/>
                <w:color w:val="7030A0"/>
                <w:sz w:val="22"/>
                <w:szCs w:val="22"/>
                <w:lang w:val="es-ES"/>
              </w:rPr>
              <w:t>el usuario pueda hacer login y logout</w:t>
            </w:r>
            <w:r w:rsidRPr="00C34C38">
              <w:rPr>
                <w:sz w:val="22"/>
                <w:szCs w:val="22"/>
                <w:lang w:val="es-ES"/>
              </w:rPr>
              <w:t>.</w:t>
            </w:r>
          </w:p>
          <w:p w14:paraId="591466D0" w14:textId="77777777" w:rsidR="00C34C38" w:rsidRPr="00C34C38" w:rsidRDefault="00C34C38" w:rsidP="00C34C38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05EF2CD7" w14:textId="13F06B2D" w:rsidR="00C34C38" w:rsidRPr="00C34C38" w:rsidRDefault="00C34C38" w:rsidP="00C34C38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es-ES"/>
              </w:rPr>
            </w:pPr>
            <w:r w:rsidRPr="00C34C38">
              <w:rPr>
                <w:sz w:val="22"/>
                <w:szCs w:val="22"/>
                <w:lang w:val="es-ES"/>
              </w:rPr>
              <w:t>Lo primero que t</w:t>
            </w:r>
            <w:r w:rsidRPr="00C34C38">
              <w:rPr>
                <w:sz w:val="22"/>
                <w:szCs w:val="22"/>
                <w:lang w:val="es-ES"/>
              </w:rPr>
              <w:t xml:space="preserve">ienes que </w:t>
            </w:r>
            <w:r w:rsidRPr="00C34C38">
              <w:rPr>
                <w:sz w:val="22"/>
                <w:szCs w:val="22"/>
                <w:lang w:val="es-ES"/>
              </w:rPr>
              <w:t xml:space="preserve">hacer cuando tengamos un problema es identificar </w:t>
            </w:r>
            <w:r w:rsidRPr="00C34C38">
              <w:rPr>
                <w:b/>
                <w:bCs/>
                <w:color w:val="7030A0"/>
                <w:sz w:val="22"/>
                <w:szCs w:val="22"/>
                <w:lang w:val="es-ES"/>
              </w:rPr>
              <w:t>Objetos</w:t>
            </w:r>
            <w:r w:rsidRPr="00C34C38">
              <w:rPr>
                <w:sz w:val="22"/>
                <w:szCs w:val="22"/>
                <w:lang w:val="es-ES"/>
              </w:rPr>
              <w:t xml:space="preserve">. </w:t>
            </w:r>
          </w:p>
          <w:p w14:paraId="04D5F10B" w14:textId="4397E6AF" w:rsidR="00C34C38" w:rsidRPr="00C34C38" w:rsidRDefault="00C34C38" w:rsidP="00C34C38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es-ES"/>
              </w:rPr>
            </w:pPr>
            <w:r w:rsidRPr="00C34C38">
              <w:rPr>
                <w:sz w:val="22"/>
                <w:szCs w:val="22"/>
                <w:lang w:val="es-ES"/>
              </w:rPr>
              <w:t xml:space="preserve">Tenemos que </w:t>
            </w:r>
            <w:r w:rsidRPr="00C34C38">
              <w:rPr>
                <w:b/>
                <w:bCs/>
                <w:color w:val="7030A0"/>
                <w:sz w:val="22"/>
                <w:szCs w:val="22"/>
                <w:lang w:val="es-ES"/>
              </w:rPr>
              <w:t>observar nuestro problema</w:t>
            </w:r>
            <w:r w:rsidRPr="00C34C38">
              <w:rPr>
                <w:sz w:val="22"/>
                <w:szCs w:val="22"/>
                <w:lang w:val="es-ES"/>
              </w:rPr>
              <w:t>, no ir directo al código.</w:t>
            </w:r>
          </w:p>
          <w:p w14:paraId="3579925B" w14:textId="77777777" w:rsidR="00C34C38" w:rsidRPr="00C34C38" w:rsidRDefault="00C34C38" w:rsidP="00C34C38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1E8CDF6E" w14:textId="588DF87C" w:rsidR="00C34C38" w:rsidRPr="00C34C38" w:rsidRDefault="00C34C38" w:rsidP="00C34C38">
            <w:pPr>
              <w:jc w:val="both"/>
              <w:rPr>
                <w:sz w:val="22"/>
                <w:szCs w:val="22"/>
                <w:lang w:val="es-ES"/>
              </w:rPr>
            </w:pPr>
            <w:r w:rsidRPr="00C34C38">
              <w:rPr>
                <w:sz w:val="22"/>
                <w:szCs w:val="22"/>
                <w:lang w:val="es-ES"/>
              </w:rPr>
              <w:t xml:space="preserve">Para identificar objetos debemos tener en cuenta que estos </w:t>
            </w:r>
            <w:r w:rsidRPr="00C34C38">
              <w:rPr>
                <w:b/>
                <w:bCs/>
                <w:color w:val="7030A0"/>
                <w:sz w:val="22"/>
                <w:szCs w:val="22"/>
                <w:lang w:val="es-ES"/>
              </w:rPr>
              <w:t>siempre van a tener propiedades y comportamientos</w:t>
            </w:r>
            <w:r w:rsidRPr="00C34C38">
              <w:rPr>
                <w:sz w:val="22"/>
                <w:szCs w:val="22"/>
                <w:lang w:val="es-ES"/>
              </w:rPr>
              <w:t>. Además, estos siempre serán sustantivos.</w:t>
            </w:r>
          </w:p>
          <w:p w14:paraId="598292CC" w14:textId="77777777" w:rsidR="00C34C38" w:rsidRPr="00C34C38" w:rsidRDefault="00C34C38" w:rsidP="00C34C38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0AFED0B9" w14:textId="77777777" w:rsidR="00C34C38" w:rsidRPr="00C34C38" w:rsidRDefault="00C34C38" w:rsidP="00C34C38">
            <w:pPr>
              <w:jc w:val="both"/>
              <w:rPr>
                <w:sz w:val="22"/>
                <w:szCs w:val="22"/>
                <w:lang w:val="es-ES"/>
              </w:rPr>
            </w:pPr>
            <w:r w:rsidRPr="00C34C38">
              <w:rPr>
                <w:sz w:val="22"/>
                <w:szCs w:val="22"/>
                <w:lang w:val="es-ES"/>
              </w:rPr>
              <w:t xml:space="preserve">Los objetos podrán ser </w:t>
            </w:r>
            <w:r w:rsidRPr="00C34C38">
              <w:rPr>
                <w:b/>
                <w:bCs/>
                <w:color w:val="7030A0"/>
                <w:sz w:val="22"/>
                <w:szCs w:val="22"/>
                <w:lang w:val="es-ES"/>
              </w:rPr>
              <w:t>físicos pero también podrán ser conceptuales</w:t>
            </w:r>
            <w:r w:rsidRPr="00C34C38">
              <w:rPr>
                <w:sz w:val="22"/>
                <w:szCs w:val="22"/>
                <w:lang w:val="es-ES"/>
              </w:rPr>
              <w:t xml:space="preserve">. </w:t>
            </w:r>
          </w:p>
          <w:p w14:paraId="3E7CA480" w14:textId="77777777" w:rsidR="00C34C38" w:rsidRPr="00C34C38" w:rsidRDefault="00C34C38" w:rsidP="00C34C38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1D644DCA" w14:textId="412A8A78" w:rsidR="00C34C38" w:rsidRPr="00C34C38" w:rsidRDefault="00C34C38" w:rsidP="00C34C38">
            <w:pPr>
              <w:jc w:val="both"/>
              <w:rPr>
                <w:sz w:val="22"/>
                <w:szCs w:val="22"/>
                <w:lang w:val="es-ES"/>
              </w:rPr>
            </w:pPr>
            <w:r w:rsidRPr="00C34C38">
              <w:rPr>
                <w:sz w:val="22"/>
                <w:szCs w:val="22"/>
                <w:lang w:val="es-ES"/>
              </w:rPr>
              <w:t xml:space="preserve">Estos siempre van a tener un nombre, y este nombre será un sustantivo. </w:t>
            </w:r>
            <w:r w:rsidRPr="00C34C38">
              <w:rPr>
                <w:sz w:val="22"/>
                <w:szCs w:val="22"/>
                <w:lang w:val="es-ES"/>
              </w:rPr>
              <w:t>Ej.</w:t>
            </w:r>
            <w:r w:rsidRPr="00C34C38">
              <w:rPr>
                <w:sz w:val="22"/>
                <w:szCs w:val="22"/>
                <w:lang w:val="es-ES"/>
              </w:rPr>
              <w:t>:</w:t>
            </w:r>
          </w:p>
          <w:p w14:paraId="6BEF9231" w14:textId="77777777" w:rsidR="00C34C38" w:rsidRPr="00C34C38" w:rsidRDefault="00C34C38" w:rsidP="00C34C38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2C08F528" w14:textId="77777777" w:rsidR="00C34C38" w:rsidRPr="00C34C38" w:rsidRDefault="00C34C38" w:rsidP="00C34C38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s-ES"/>
              </w:rPr>
            </w:pPr>
            <w:r w:rsidRPr="00C34C38">
              <w:rPr>
                <w:sz w:val="22"/>
                <w:szCs w:val="22"/>
                <w:lang w:val="es-ES"/>
              </w:rPr>
              <w:t>Usuario, este es un objeto físico.</w:t>
            </w:r>
          </w:p>
          <w:p w14:paraId="6EB1D0E7" w14:textId="77777777" w:rsidR="00C34C38" w:rsidRPr="00C34C38" w:rsidRDefault="00C34C38" w:rsidP="00C34C38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s-ES"/>
              </w:rPr>
            </w:pPr>
            <w:r w:rsidRPr="00C34C38">
              <w:rPr>
                <w:sz w:val="22"/>
                <w:szCs w:val="22"/>
                <w:lang w:val="es-ES"/>
              </w:rPr>
              <w:t>Sección de usuario, es un objeto conceptual.</w:t>
            </w:r>
          </w:p>
          <w:p w14:paraId="36A811CC" w14:textId="22EFF1D5" w:rsidR="00C34C38" w:rsidRPr="00C34C38" w:rsidRDefault="00C34C38" w:rsidP="00C34C38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s-ES"/>
              </w:rPr>
            </w:pPr>
            <w:r w:rsidRPr="00C34C38">
              <w:rPr>
                <w:sz w:val="22"/>
                <w:szCs w:val="22"/>
                <w:lang w:val="es-ES"/>
              </w:rPr>
              <w:t>Cuenta de un banco, es un objeto conceptual.</w:t>
            </w:r>
          </w:p>
          <w:p w14:paraId="6E7DEA89" w14:textId="77777777" w:rsidR="00C34C38" w:rsidRDefault="00C34C38" w:rsidP="00C34C38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6F9B77E9" w14:textId="77777777" w:rsidR="00C34C38" w:rsidRPr="00C34C38" w:rsidRDefault="00C34C38" w:rsidP="00C34C38">
            <w:pPr>
              <w:jc w:val="both"/>
              <w:rPr>
                <w:b/>
                <w:bCs/>
                <w:color w:val="7030A0"/>
                <w:lang w:val="es-ES"/>
              </w:rPr>
            </w:pPr>
            <w:r w:rsidRPr="00C34C38">
              <w:rPr>
                <w:b/>
                <w:bCs/>
                <w:color w:val="7030A0"/>
                <w:lang w:val="es-ES"/>
              </w:rPr>
              <w:t>Usuario</w:t>
            </w:r>
          </w:p>
          <w:p w14:paraId="3A542672" w14:textId="77777777" w:rsidR="00C34C38" w:rsidRPr="00C34C38" w:rsidRDefault="00C34C38" w:rsidP="00C34C38">
            <w:pPr>
              <w:jc w:val="both"/>
              <w:rPr>
                <w:lang w:val="es-ES"/>
              </w:rPr>
            </w:pPr>
            <w:r w:rsidRPr="00C34C38">
              <w:rPr>
                <w:lang w:val="es-ES"/>
              </w:rPr>
              <w:t>———</w:t>
            </w:r>
          </w:p>
          <w:p w14:paraId="4953C68B" w14:textId="77777777" w:rsidR="00C34C38" w:rsidRPr="00C34C38" w:rsidRDefault="00C34C38" w:rsidP="00C34C38">
            <w:pPr>
              <w:jc w:val="both"/>
              <w:rPr>
                <w:b/>
                <w:bCs/>
                <w:color w:val="FF2F92"/>
                <w:lang w:val="es-ES"/>
              </w:rPr>
            </w:pPr>
            <w:r w:rsidRPr="00C34C38">
              <w:rPr>
                <w:b/>
                <w:bCs/>
                <w:color w:val="FF2F92"/>
                <w:lang w:val="es-ES"/>
              </w:rPr>
              <w:t>Nombre &gt; tamaño &gt; forma &gt; estado</w:t>
            </w:r>
          </w:p>
          <w:p w14:paraId="4B8877BB" w14:textId="0B524717" w:rsidR="00C34C38" w:rsidRPr="00C34C38" w:rsidRDefault="00C34C38" w:rsidP="00C34C38">
            <w:pPr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A86E81" w:rsidRPr="00C34C38" w14:paraId="0BCF7BC8" w14:textId="77777777" w:rsidTr="00FF79A3">
        <w:trPr>
          <w:trHeight w:val="2111"/>
        </w:trPr>
        <w:tc>
          <w:tcPr>
            <w:tcW w:w="9350" w:type="dxa"/>
            <w:gridSpan w:val="2"/>
          </w:tcPr>
          <w:p w14:paraId="61621BC0" w14:textId="14E28EA1" w:rsidR="00A86E81" w:rsidRPr="00C34C38" w:rsidRDefault="00A86E81" w:rsidP="00FD4934">
            <w:pPr>
              <w:jc w:val="both"/>
              <w:rPr>
                <w:lang w:val="es-ES"/>
              </w:rPr>
            </w:pPr>
            <w:r w:rsidRPr="00C34C38">
              <w:rPr>
                <w:lang w:val="es-ES"/>
              </w:rPr>
              <w:t>Sumar</w:t>
            </w:r>
            <w:r w:rsidR="00C34C38" w:rsidRPr="00C34C38">
              <w:rPr>
                <w:lang w:val="es-ES"/>
              </w:rPr>
              <w:t>io</w:t>
            </w:r>
            <w:r w:rsidRPr="00C34C38">
              <w:rPr>
                <w:lang w:val="es-ES"/>
              </w:rPr>
              <w:t>:</w:t>
            </w:r>
          </w:p>
        </w:tc>
      </w:tr>
    </w:tbl>
    <w:p w14:paraId="24FDADF3" w14:textId="77777777" w:rsidR="00C34C38" w:rsidRPr="00C34C38" w:rsidRDefault="00C34C38" w:rsidP="00A64E6C">
      <w:pPr>
        <w:jc w:val="both"/>
        <w:rPr>
          <w:lang w:val="es-ES"/>
        </w:rPr>
      </w:pPr>
    </w:p>
    <w:p w14:paraId="440161B4" w14:textId="33070AAF" w:rsidR="00A64E6C" w:rsidRPr="00C34C38" w:rsidRDefault="00A64E6C" w:rsidP="00A64E6C">
      <w:pPr>
        <w:jc w:val="both"/>
        <w:rPr>
          <w:lang w:val="es-ES"/>
        </w:rPr>
      </w:pPr>
      <w:r w:rsidRPr="00C34C38">
        <w:rPr>
          <w:lang w:val="es-ES"/>
        </w:rPr>
        <w:lastRenderedPageBreak/>
        <w:t>1/4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C34C38" w14:paraId="238F9C79" w14:textId="77777777" w:rsidTr="008B64B2">
        <w:trPr>
          <w:trHeight w:val="305"/>
        </w:trPr>
        <w:tc>
          <w:tcPr>
            <w:tcW w:w="2335" w:type="dxa"/>
          </w:tcPr>
          <w:p w14:paraId="040E207E" w14:textId="675365B9" w:rsidR="00A64E6C" w:rsidRPr="00C34C38" w:rsidRDefault="00C34C38" w:rsidP="008B64B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2D013D0B" w14:textId="0BE2CF73" w:rsidR="00A64E6C" w:rsidRPr="00C34C38" w:rsidRDefault="00A64E6C" w:rsidP="008B64B2">
            <w:pPr>
              <w:jc w:val="center"/>
              <w:rPr>
                <w:lang w:val="es-ES"/>
              </w:rPr>
            </w:pPr>
            <w:r w:rsidRPr="00C34C38">
              <w:rPr>
                <w:lang w:val="es-ES"/>
              </w:rPr>
              <w:t>Not</w:t>
            </w:r>
            <w:r w:rsidR="00C34C38">
              <w:rPr>
                <w:lang w:val="es-ES"/>
              </w:rPr>
              <w:t>a</w:t>
            </w:r>
            <w:r w:rsidRPr="00C34C38">
              <w:rPr>
                <w:lang w:val="es-ES"/>
              </w:rPr>
              <w:t>s</w:t>
            </w:r>
          </w:p>
        </w:tc>
      </w:tr>
      <w:tr w:rsidR="00A64E6C" w:rsidRPr="00C34C38" w14:paraId="54150653" w14:textId="77777777" w:rsidTr="008B64B2">
        <w:trPr>
          <w:trHeight w:val="9685"/>
        </w:trPr>
        <w:tc>
          <w:tcPr>
            <w:tcW w:w="2335" w:type="dxa"/>
          </w:tcPr>
          <w:p w14:paraId="5772A0C0" w14:textId="77777777" w:rsidR="00A64E6C" w:rsidRPr="00C34C38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5DAB2CE6" w14:textId="52348F03" w:rsidR="00A64E6C" w:rsidRPr="006F72A2" w:rsidRDefault="00C34C38" w:rsidP="008B64B2">
            <w:pPr>
              <w:jc w:val="both"/>
              <w:rPr>
                <w:b/>
                <w:bCs/>
                <w:color w:val="FF2F92"/>
                <w:sz w:val="22"/>
                <w:szCs w:val="22"/>
                <w:lang w:val="es-ES"/>
              </w:rPr>
            </w:pPr>
            <w:r w:rsidRPr="006F72A2">
              <w:rPr>
                <w:sz w:val="22"/>
                <w:szCs w:val="22"/>
                <w:lang w:val="es-ES"/>
              </w:rPr>
              <w:t xml:space="preserve">Es importante tener en cuenta que el atributo no sea el resultado. </w:t>
            </w:r>
            <w:r w:rsidRPr="006F72A2">
              <w:rPr>
                <w:sz w:val="22"/>
                <w:szCs w:val="22"/>
                <w:lang w:val="es-ES"/>
              </w:rPr>
              <w:t>Ej.</w:t>
            </w:r>
            <w:r w:rsidRPr="006F72A2">
              <w:rPr>
                <w:sz w:val="22"/>
                <w:szCs w:val="22"/>
                <w:lang w:val="es-ES"/>
              </w:rPr>
              <w:t xml:space="preserve">: </w:t>
            </w:r>
            <w:r w:rsidRPr="006F72A2">
              <w:rPr>
                <w:b/>
                <w:bCs/>
                <w:color w:val="FF2F92"/>
                <w:sz w:val="22"/>
                <w:szCs w:val="22"/>
                <w:lang w:val="es-ES"/>
              </w:rPr>
              <w:t>el atributo de ser nombre, no el resultado del atributo.</w:t>
            </w:r>
          </w:p>
          <w:p w14:paraId="44BA593F" w14:textId="77777777" w:rsidR="00C34C38" w:rsidRPr="006F72A2" w:rsidRDefault="00C34C38" w:rsidP="008B64B2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2C0FDB9A" w14:textId="77777777" w:rsidR="00C34C38" w:rsidRPr="006F72A2" w:rsidRDefault="00C34C38" w:rsidP="00C34C38">
            <w:pPr>
              <w:jc w:val="both"/>
              <w:rPr>
                <w:b/>
                <w:bCs/>
                <w:color w:val="7030A0"/>
                <w:sz w:val="22"/>
                <w:szCs w:val="22"/>
                <w:lang w:val="es-ES"/>
              </w:rPr>
            </w:pPr>
            <w:r w:rsidRPr="006F72A2">
              <w:rPr>
                <w:sz w:val="22"/>
                <w:szCs w:val="22"/>
                <w:lang w:val="es-ES"/>
              </w:rPr>
              <w:t xml:space="preserve">Además, </w:t>
            </w:r>
            <w:r w:rsidRPr="006F72A2">
              <w:rPr>
                <w:sz w:val="22"/>
                <w:szCs w:val="22"/>
                <w:lang w:val="es-ES"/>
              </w:rPr>
              <w:t xml:space="preserve">los </w:t>
            </w:r>
            <w:r w:rsidRPr="006F72A2">
              <w:rPr>
                <w:b/>
                <w:bCs/>
                <w:color w:val="7030A0"/>
                <w:sz w:val="22"/>
                <w:szCs w:val="22"/>
                <w:lang w:val="es-ES"/>
              </w:rPr>
              <w:t>objetos también pueden</w:t>
            </w:r>
            <w:r w:rsidRPr="006F72A2">
              <w:rPr>
                <w:b/>
                <w:bCs/>
                <w:color w:val="7030A0"/>
                <w:sz w:val="22"/>
                <w:szCs w:val="22"/>
                <w:lang w:val="es-ES"/>
              </w:rPr>
              <w:t xml:space="preserve"> tener comportamientos. </w:t>
            </w:r>
          </w:p>
          <w:p w14:paraId="47A50286" w14:textId="7D357186" w:rsidR="00C34C38" w:rsidRPr="006F72A2" w:rsidRDefault="00C34C38" w:rsidP="00C34C38">
            <w:pPr>
              <w:jc w:val="both"/>
              <w:rPr>
                <w:sz w:val="22"/>
                <w:szCs w:val="22"/>
                <w:lang w:val="es-ES"/>
              </w:rPr>
            </w:pPr>
            <w:r w:rsidRPr="006F72A2">
              <w:rPr>
                <w:b/>
                <w:bCs/>
                <w:color w:val="FF2F92"/>
                <w:sz w:val="22"/>
                <w:szCs w:val="22"/>
                <w:lang w:val="es-ES"/>
              </w:rPr>
              <w:t>Estos serán todas las operaciones del objeto, suelen ser ‘verbos’ o ‘sustantivo y verbo’</w:t>
            </w:r>
            <w:r w:rsidRPr="006F72A2">
              <w:rPr>
                <w:sz w:val="22"/>
                <w:szCs w:val="22"/>
                <w:lang w:val="es-ES"/>
              </w:rPr>
              <w:t>.</w:t>
            </w:r>
          </w:p>
          <w:p w14:paraId="065115BF" w14:textId="77777777" w:rsidR="006F72A2" w:rsidRPr="006F72A2" w:rsidRDefault="006F72A2" w:rsidP="00C34C38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205E9D22" w14:textId="77777777" w:rsidR="00C34C38" w:rsidRPr="006F72A2" w:rsidRDefault="00C34C38" w:rsidP="00C34C38">
            <w:pPr>
              <w:jc w:val="both"/>
              <w:rPr>
                <w:b/>
                <w:bCs/>
                <w:color w:val="7030A0"/>
                <w:sz w:val="22"/>
                <w:szCs w:val="22"/>
                <w:lang w:val="es-ES"/>
              </w:rPr>
            </w:pPr>
            <w:r w:rsidRPr="006F72A2">
              <w:rPr>
                <w:sz w:val="22"/>
                <w:szCs w:val="22"/>
                <w:lang w:val="es-ES"/>
              </w:rPr>
              <w:t xml:space="preserve">login() → </w:t>
            </w:r>
            <w:r w:rsidRPr="006F72A2">
              <w:rPr>
                <w:b/>
                <w:bCs/>
                <w:color w:val="7030A0"/>
                <w:sz w:val="22"/>
                <w:szCs w:val="22"/>
                <w:lang w:val="es-ES"/>
              </w:rPr>
              <w:t>Verbo</w:t>
            </w:r>
          </w:p>
          <w:p w14:paraId="68BEDBA5" w14:textId="77777777" w:rsidR="00C34C38" w:rsidRPr="006F72A2" w:rsidRDefault="00C34C38" w:rsidP="00C34C38">
            <w:pPr>
              <w:jc w:val="both"/>
              <w:rPr>
                <w:b/>
                <w:bCs/>
                <w:color w:val="7030A0"/>
                <w:sz w:val="22"/>
                <w:szCs w:val="22"/>
                <w:lang w:val="es-ES"/>
              </w:rPr>
            </w:pPr>
            <w:r w:rsidRPr="006F72A2">
              <w:rPr>
                <w:sz w:val="22"/>
                <w:szCs w:val="22"/>
                <w:lang w:val="es-ES"/>
              </w:rPr>
              <w:t xml:space="preserve">logout() → </w:t>
            </w:r>
            <w:r w:rsidRPr="006F72A2">
              <w:rPr>
                <w:b/>
                <w:bCs/>
                <w:color w:val="7030A0"/>
                <w:sz w:val="22"/>
                <w:szCs w:val="22"/>
                <w:lang w:val="es-ES"/>
              </w:rPr>
              <w:t>Verbo</w:t>
            </w:r>
          </w:p>
          <w:p w14:paraId="7F098630" w14:textId="77777777" w:rsidR="00C34C38" w:rsidRPr="006F72A2" w:rsidRDefault="00C34C38" w:rsidP="00C34C38">
            <w:pPr>
              <w:jc w:val="both"/>
              <w:rPr>
                <w:b/>
                <w:bCs/>
                <w:color w:val="7030A0"/>
                <w:sz w:val="22"/>
                <w:szCs w:val="22"/>
                <w:lang w:val="es-ES"/>
              </w:rPr>
            </w:pPr>
            <w:r w:rsidRPr="006F72A2">
              <w:rPr>
                <w:sz w:val="22"/>
                <w:szCs w:val="22"/>
                <w:lang w:val="es-ES"/>
              </w:rPr>
              <w:t xml:space="preserve">makeReport() → </w:t>
            </w:r>
            <w:r w:rsidRPr="006F72A2">
              <w:rPr>
                <w:b/>
                <w:bCs/>
                <w:color w:val="7030A0"/>
                <w:sz w:val="22"/>
                <w:szCs w:val="22"/>
                <w:lang w:val="es-ES"/>
              </w:rPr>
              <w:t>Sustantivo y verbo</w:t>
            </w:r>
          </w:p>
          <w:p w14:paraId="32C475E8" w14:textId="77777777" w:rsidR="00C34C38" w:rsidRDefault="00C34C38" w:rsidP="00C34C38">
            <w:pPr>
              <w:jc w:val="both"/>
              <w:rPr>
                <w:lang w:val="es-ES"/>
              </w:rPr>
            </w:pPr>
          </w:p>
          <w:p w14:paraId="76A11FBA" w14:textId="77777777" w:rsidR="00C34C38" w:rsidRPr="006F72A2" w:rsidRDefault="00C34C38" w:rsidP="00C34C38">
            <w:pPr>
              <w:jc w:val="both"/>
              <w:rPr>
                <w:b/>
                <w:bCs/>
                <w:color w:val="FFC000"/>
                <w:lang w:val="es-ES"/>
              </w:rPr>
            </w:pPr>
            <w:r w:rsidRPr="006F72A2">
              <w:rPr>
                <w:b/>
                <w:bCs/>
                <w:color w:val="FFC000"/>
                <w:lang w:val="es-ES"/>
              </w:rPr>
              <w:t>Es importante tener en cuenta el contexto en que están mis objetos.</w:t>
            </w:r>
          </w:p>
          <w:p w14:paraId="4328BB9C" w14:textId="77777777" w:rsidR="00C34C38" w:rsidRDefault="00C34C38" w:rsidP="00C34C38">
            <w:pPr>
              <w:jc w:val="both"/>
              <w:rPr>
                <w:lang w:val="es-ES"/>
              </w:rPr>
            </w:pPr>
          </w:p>
          <w:p w14:paraId="1A9DDEE8" w14:textId="77777777" w:rsidR="00C34C38" w:rsidRDefault="00C34C38" w:rsidP="00C34C38">
            <w:pPr>
              <w:jc w:val="both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AA67436" wp14:editId="07EF3109">
                  <wp:extent cx="3746500" cy="2501900"/>
                  <wp:effectExtent l="0" t="0" r="0" b="0"/>
                  <wp:docPr id="1" name="Picture 1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chart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6ECA2" w14:textId="77777777" w:rsidR="006F72A2" w:rsidRDefault="006F72A2" w:rsidP="00C34C38">
            <w:pPr>
              <w:jc w:val="both"/>
              <w:rPr>
                <w:lang w:val="es-ES"/>
              </w:rPr>
            </w:pPr>
          </w:p>
          <w:p w14:paraId="638DDAF0" w14:textId="357D1E0F" w:rsidR="006F72A2" w:rsidRPr="00C34C38" w:rsidRDefault="006F72A2" w:rsidP="00C34C38">
            <w:pPr>
              <w:jc w:val="both"/>
              <w:rPr>
                <w:lang w:val="es-ES"/>
              </w:rPr>
            </w:pPr>
          </w:p>
        </w:tc>
      </w:tr>
      <w:tr w:rsidR="00A64E6C" w:rsidRPr="00C34C38" w14:paraId="36E34B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5A06F86" w14:textId="4642FE3E" w:rsidR="00A64E6C" w:rsidRPr="00C34C38" w:rsidRDefault="00A64E6C" w:rsidP="008B64B2">
            <w:pPr>
              <w:jc w:val="both"/>
              <w:rPr>
                <w:lang w:val="es-ES"/>
              </w:rPr>
            </w:pPr>
            <w:r w:rsidRPr="00C34C38">
              <w:rPr>
                <w:lang w:val="es-ES"/>
              </w:rPr>
              <w:t>Sumar</w:t>
            </w:r>
            <w:r w:rsidR="00C34C38">
              <w:rPr>
                <w:lang w:val="es-ES"/>
              </w:rPr>
              <w:t>io</w:t>
            </w:r>
            <w:r w:rsidRPr="00C34C38">
              <w:rPr>
                <w:lang w:val="es-ES"/>
              </w:rPr>
              <w:t>:</w:t>
            </w:r>
          </w:p>
        </w:tc>
      </w:tr>
    </w:tbl>
    <w:p w14:paraId="5E88F8DA" w14:textId="77777777" w:rsidR="00C34C38" w:rsidRDefault="00C34C38" w:rsidP="00A64E6C">
      <w:pPr>
        <w:jc w:val="both"/>
        <w:rPr>
          <w:lang w:val="es-ES"/>
        </w:rPr>
      </w:pPr>
    </w:p>
    <w:p w14:paraId="48D68BA9" w14:textId="13207082" w:rsidR="00A64E6C" w:rsidRPr="00C34C38" w:rsidRDefault="00A64E6C" w:rsidP="00A64E6C">
      <w:pPr>
        <w:jc w:val="both"/>
        <w:rPr>
          <w:lang w:val="es-ES"/>
        </w:rPr>
      </w:pPr>
      <w:r w:rsidRPr="00C34C38">
        <w:rPr>
          <w:lang w:val="es-ES"/>
        </w:rPr>
        <w:lastRenderedPageBreak/>
        <w:t>1/4/23</w:t>
      </w:r>
    </w:p>
    <w:p w14:paraId="69B89CA5" w14:textId="77777777" w:rsidR="00A64E6C" w:rsidRPr="00C34C38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C34C38" w14:paraId="44CA4E99" w14:textId="77777777" w:rsidTr="008B64B2">
        <w:trPr>
          <w:trHeight w:val="305"/>
        </w:trPr>
        <w:tc>
          <w:tcPr>
            <w:tcW w:w="2335" w:type="dxa"/>
          </w:tcPr>
          <w:p w14:paraId="6A5E665E" w14:textId="77777777" w:rsidR="00A64E6C" w:rsidRPr="00C34C38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C34C38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C34C38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428A0ABA" w14:textId="77777777" w:rsidR="00A64E6C" w:rsidRPr="00C34C38" w:rsidRDefault="00A64E6C" w:rsidP="008B64B2">
            <w:pPr>
              <w:jc w:val="center"/>
              <w:rPr>
                <w:lang w:val="es-ES"/>
              </w:rPr>
            </w:pPr>
            <w:r w:rsidRPr="00C34C38">
              <w:rPr>
                <w:lang w:val="es-ES"/>
              </w:rPr>
              <w:t>Notes</w:t>
            </w:r>
          </w:p>
        </w:tc>
      </w:tr>
      <w:tr w:rsidR="00A64E6C" w:rsidRPr="00C34C38" w14:paraId="551C79FA" w14:textId="77777777" w:rsidTr="008B64B2">
        <w:trPr>
          <w:trHeight w:val="9685"/>
        </w:trPr>
        <w:tc>
          <w:tcPr>
            <w:tcW w:w="2335" w:type="dxa"/>
          </w:tcPr>
          <w:p w14:paraId="203612EF" w14:textId="77777777" w:rsidR="00A64E6C" w:rsidRPr="00C34C38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55811C03" w14:textId="77777777" w:rsidR="00A64E6C" w:rsidRPr="00C34C38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C34C38" w14:paraId="15E30037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0805253" w14:textId="77777777" w:rsidR="00A64E6C" w:rsidRPr="00C34C38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C34C38">
              <w:rPr>
                <w:lang w:val="es-ES"/>
              </w:rPr>
              <w:t>Summary</w:t>
            </w:r>
            <w:proofErr w:type="spellEnd"/>
            <w:r w:rsidRPr="00C34C38">
              <w:rPr>
                <w:lang w:val="es-ES"/>
              </w:rPr>
              <w:t>:</w:t>
            </w:r>
          </w:p>
        </w:tc>
      </w:tr>
    </w:tbl>
    <w:p w14:paraId="408BEB16" w14:textId="77777777" w:rsidR="00A64E6C" w:rsidRPr="00C34C38" w:rsidRDefault="00A64E6C" w:rsidP="00A64E6C">
      <w:pPr>
        <w:jc w:val="both"/>
        <w:rPr>
          <w:lang w:val="es-ES"/>
        </w:rPr>
      </w:pPr>
      <w:r w:rsidRPr="00C34C38">
        <w:rPr>
          <w:lang w:val="es-ES"/>
        </w:rPr>
        <w:lastRenderedPageBreak/>
        <w:t>1/4/23</w:t>
      </w:r>
    </w:p>
    <w:p w14:paraId="52C6922B" w14:textId="77777777" w:rsidR="00A64E6C" w:rsidRPr="00C34C38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C34C38" w14:paraId="4E72FFDA" w14:textId="77777777" w:rsidTr="008B64B2">
        <w:trPr>
          <w:trHeight w:val="305"/>
        </w:trPr>
        <w:tc>
          <w:tcPr>
            <w:tcW w:w="2335" w:type="dxa"/>
          </w:tcPr>
          <w:p w14:paraId="26E25A08" w14:textId="77777777" w:rsidR="00A64E6C" w:rsidRPr="00C34C38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C34C38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C34C38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54A4B9A6" w14:textId="77777777" w:rsidR="00A64E6C" w:rsidRPr="00C34C38" w:rsidRDefault="00A64E6C" w:rsidP="008B64B2">
            <w:pPr>
              <w:jc w:val="center"/>
              <w:rPr>
                <w:lang w:val="es-ES"/>
              </w:rPr>
            </w:pPr>
            <w:r w:rsidRPr="00C34C38">
              <w:rPr>
                <w:lang w:val="es-ES"/>
              </w:rPr>
              <w:t>Notes</w:t>
            </w:r>
          </w:p>
        </w:tc>
      </w:tr>
      <w:tr w:rsidR="00A64E6C" w:rsidRPr="00C34C38" w14:paraId="6039AC8A" w14:textId="77777777" w:rsidTr="008B64B2">
        <w:trPr>
          <w:trHeight w:val="9685"/>
        </w:trPr>
        <w:tc>
          <w:tcPr>
            <w:tcW w:w="2335" w:type="dxa"/>
          </w:tcPr>
          <w:p w14:paraId="2CCE3346" w14:textId="77777777" w:rsidR="00A64E6C" w:rsidRPr="00C34C38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7D91DF8A" w14:textId="77777777" w:rsidR="00A64E6C" w:rsidRPr="00C34C38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C34C38" w14:paraId="669FAE43" w14:textId="77777777" w:rsidTr="008B64B2">
        <w:trPr>
          <w:trHeight w:val="2111"/>
        </w:trPr>
        <w:tc>
          <w:tcPr>
            <w:tcW w:w="9350" w:type="dxa"/>
            <w:gridSpan w:val="2"/>
          </w:tcPr>
          <w:p w14:paraId="1F9D0A45" w14:textId="77777777" w:rsidR="00A64E6C" w:rsidRPr="00C34C38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C34C38">
              <w:rPr>
                <w:lang w:val="es-ES"/>
              </w:rPr>
              <w:t>Summary</w:t>
            </w:r>
            <w:proofErr w:type="spellEnd"/>
            <w:r w:rsidRPr="00C34C38">
              <w:rPr>
                <w:lang w:val="es-ES"/>
              </w:rPr>
              <w:t>:</w:t>
            </w:r>
          </w:p>
        </w:tc>
      </w:tr>
    </w:tbl>
    <w:p w14:paraId="16ED3F32" w14:textId="77777777" w:rsidR="00A64E6C" w:rsidRPr="00C34C38" w:rsidRDefault="00A64E6C" w:rsidP="00A64E6C">
      <w:pPr>
        <w:jc w:val="both"/>
        <w:rPr>
          <w:lang w:val="es-ES"/>
        </w:rPr>
      </w:pPr>
      <w:r w:rsidRPr="00C34C38">
        <w:rPr>
          <w:lang w:val="es-ES"/>
        </w:rPr>
        <w:lastRenderedPageBreak/>
        <w:t>1/4/23</w:t>
      </w:r>
    </w:p>
    <w:p w14:paraId="269E287F" w14:textId="77777777" w:rsidR="00A64E6C" w:rsidRPr="00C34C38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C34C38" w14:paraId="348EC88A" w14:textId="77777777" w:rsidTr="008B64B2">
        <w:trPr>
          <w:trHeight w:val="305"/>
        </w:trPr>
        <w:tc>
          <w:tcPr>
            <w:tcW w:w="2335" w:type="dxa"/>
          </w:tcPr>
          <w:p w14:paraId="1C8466FB" w14:textId="77777777" w:rsidR="00A64E6C" w:rsidRPr="00C34C38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C34C38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C34C38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1E6F72AB" w14:textId="77777777" w:rsidR="00A64E6C" w:rsidRPr="00C34C38" w:rsidRDefault="00A64E6C" w:rsidP="008B64B2">
            <w:pPr>
              <w:jc w:val="center"/>
              <w:rPr>
                <w:lang w:val="es-ES"/>
              </w:rPr>
            </w:pPr>
            <w:r w:rsidRPr="00C34C38">
              <w:rPr>
                <w:lang w:val="es-ES"/>
              </w:rPr>
              <w:t>Notes</w:t>
            </w:r>
          </w:p>
        </w:tc>
      </w:tr>
      <w:tr w:rsidR="00A64E6C" w:rsidRPr="00C34C38" w14:paraId="33B73532" w14:textId="77777777" w:rsidTr="008B64B2">
        <w:trPr>
          <w:trHeight w:val="9685"/>
        </w:trPr>
        <w:tc>
          <w:tcPr>
            <w:tcW w:w="2335" w:type="dxa"/>
          </w:tcPr>
          <w:p w14:paraId="64B0155F" w14:textId="77777777" w:rsidR="00A64E6C" w:rsidRPr="00C34C38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5230C30A" w14:textId="77777777" w:rsidR="00A64E6C" w:rsidRPr="00C34C38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C34C38" w14:paraId="5A0DFFFD" w14:textId="77777777" w:rsidTr="008B64B2">
        <w:trPr>
          <w:trHeight w:val="2111"/>
        </w:trPr>
        <w:tc>
          <w:tcPr>
            <w:tcW w:w="9350" w:type="dxa"/>
            <w:gridSpan w:val="2"/>
          </w:tcPr>
          <w:p w14:paraId="16807B7C" w14:textId="77777777" w:rsidR="00A64E6C" w:rsidRPr="00C34C38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C34C38">
              <w:rPr>
                <w:lang w:val="es-ES"/>
              </w:rPr>
              <w:t>Summary</w:t>
            </w:r>
            <w:proofErr w:type="spellEnd"/>
            <w:r w:rsidRPr="00C34C38">
              <w:rPr>
                <w:lang w:val="es-ES"/>
              </w:rPr>
              <w:t>:</w:t>
            </w:r>
          </w:p>
        </w:tc>
      </w:tr>
    </w:tbl>
    <w:p w14:paraId="662272BC" w14:textId="77777777" w:rsidR="00A64E6C" w:rsidRPr="00C34C38" w:rsidRDefault="00A64E6C" w:rsidP="00A64E6C">
      <w:pPr>
        <w:jc w:val="both"/>
        <w:rPr>
          <w:lang w:val="es-ES"/>
        </w:rPr>
      </w:pPr>
      <w:r w:rsidRPr="00C34C38">
        <w:rPr>
          <w:lang w:val="es-ES"/>
        </w:rPr>
        <w:lastRenderedPageBreak/>
        <w:t>1/4/23</w:t>
      </w:r>
    </w:p>
    <w:p w14:paraId="529890BB" w14:textId="77777777" w:rsidR="00A64E6C" w:rsidRPr="00C34C38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C34C38" w14:paraId="36480C7D" w14:textId="77777777" w:rsidTr="008B64B2">
        <w:trPr>
          <w:trHeight w:val="305"/>
        </w:trPr>
        <w:tc>
          <w:tcPr>
            <w:tcW w:w="2335" w:type="dxa"/>
          </w:tcPr>
          <w:p w14:paraId="41F52821" w14:textId="77777777" w:rsidR="00A64E6C" w:rsidRPr="00C34C38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C34C38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C34C38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75115DCA" w14:textId="77777777" w:rsidR="00A64E6C" w:rsidRPr="00C34C38" w:rsidRDefault="00A64E6C" w:rsidP="008B64B2">
            <w:pPr>
              <w:jc w:val="center"/>
              <w:rPr>
                <w:lang w:val="es-ES"/>
              </w:rPr>
            </w:pPr>
            <w:r w:rsidRPr="00C34C38">
              <w:rPr>
                <w:lang w:val="es-ES"/>
              </w:rPr>
              <w:t>Notes</w:t>
            </w:r>
          </w:p>
        </w:tc>
      </w:tr>
      <w:tr w:rsidR="00A64E6C" w:rsidRPr="00C34C38" w14:paraId="508A58BE" w14:textId="77777777" w:rsidTr="008B64B2">
        <w:trPr>
          <w:trHeight w:val="9685"/>
        </w:trPr>
        <w:tc>
          <w:tcPr>
            <w:tcW w:w="2335" w:type="dxa"/>
          </w:tcPr>
          <w:p w14:paraId="0513E5DD" w14:textId="77777777" w:rsidR="00A64E6C" w:rsidRPr="00C34C38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67660994" w14:textId="77777777" w:rsidR="00A64E6C" w:rsidRPr="00C34C38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C34C38" w14:paraId="242D23DD" w14:textId="77777777" w:rsidTr="008B64B2">
        <w:trPr>
          <w:trHeight w:val="2111"/>
        </w:trPr>
        <w:tc>
          <w:tcPr>
            <w:tcW w:w="9350" w:type="dxa"/>
            <w:gridSpan w:val="2"/>
          </w:tcPr>
          <w:p w14:paraId="667B5307" w14:textId="77777777" w:rsidR="00A64E6C" w:rsidRPr="00C34C38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C34C38">
              <w:rPr>
                <w:lang w:val="es-ES"/>
              </w:rPr>
              <w:t>Summary</w:t>
            </w:r>
            <w:proofErr w:type="spellEnd"/>
            <w:r w:rsidRPr="00C34C38">
              <w:rPr>
                <w:lang w:val="es-ES"/>
              </w:rPr>
              <w:t>:</w:t>
            </w:r>
          </w:p>
        </w:tc>
      </w:tr>
    </w:tbl>
    <w:p w14:paraId="72C59379" w14:textId="77777777" w:rsidR="00A64E6C" w:rsidRPr="00C34C38" w:rsidRDefault="00A64E6C" w:rsidP="00A64E6C">
      <w:pPr>
        <w:jc w:val="both"/>
        <w:rPr>
          <w:lang w:val="es-ES"/>
        </w:rPr>
      </w:pPr>
      <w:r w:rsidRPr="00C34C38">
        <w:rPr>
          <w:lang w:val="es-ES"/>
        </w:rPr>
        <w:lastRenderedPageBreak/>
        <w:t>1/4/23</w:t>
      </w:r>
    </w:p>
    <w:p w14:paraId="20B78005" w14:textId="77777777" w:rsidR="00A64E6C" w:rsidRPr="00C34C38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C34C38" w14:paraId="319E228E" w14:textId="77777777" w:rsidTr="008B64B2">
        <w:trPr>
          <w:trHeight w:val="305"/>
        </w:trPr>
        <w:tc>
          <w:tcPr>
            <w:tcW w:w="2335" w:type="dxa"/>
          </w:tcPr>
          <w:p w14:paraId="3AB70B6B" w14:textId="77777777" w:rsidR="00A64E6C" w:rsidRPr="00C34C38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C34C38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C34C38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1B3DEC47" w14:textId="77777777" w:rsidR="00A64E6C" w:rsidRPr="00C34C38" w:rsidRDefault="00A64E6C" w:rsidP="008B64B2">
            <w:pPr>
              <w:jc w:val="center"/>
              <w:rPr>
                <w:lang w:val="es-ES"/>
              </w:rPr>
            </w:pPr>
            <w:r w:rsidRPr="00C34C38">
              <w:rPr>
                <w:lang w:val="es-ES"/>
              </w:rPr>
              <w:t>Notes</w:t>
            </w:r>
          </w:p>
        </w:tc>
      </w:tr>
      <w:tr w:rsidR="00A64E6C" w:rsidRPr="00C34C38" w14:paraId="0C006D51" w14:textId="77777777" w:rsidTr="008B64B2">
        <w:trPr>
          <w:trHeight w:val="9685"/>
        </w:trPr>
        <w:tc>
          <w:tcPr>
            <w:tcW w:w="2335" w:type="dxa"/>
          </w:tcPr>
          <w:p w14:paraId="1AA0755C" w14:textId="77777777" w:rsidR="00A64E6C" w:rsidRPr="00C34C38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18C300BF" w14:textId="77777777" w:rsidR="00A64E6C" w:rsidRPr="00C34C38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C34C38" w14:paraId="323DC8CC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76E6C4F" w14:textId="77777777" w:rsidR="00A64E6C" w:rsidRPr="00C34C38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C34C38">
              <w:rPr>
                <w:lang w:val="es-ES"/>
              </w:rPr>
              <w:t>Summary</w:t>
            </w:r>
            <w:proofErr w:type="spellEnd"/>
            <w:r w:rsidRPr="00C34C38">
              <w:rPr>
                <w:lang w:val="es-ES"/>
              </w:rPr>
              <w:t>:</w:t>
            </w:r>
          </w:p>
        </w:tc>
      </w:tr>
    </w:tbl>
    <w:p w14:paraId="074D197F" w14:textId="77777777" w:rsidR="00A64E6C" w:rsidRPr="00C34C38" w:rsidRDefault="00A64E6C" w:rsidP="00A64E6C">
      <w:pPr>
        <w:jc w:val="both"/>
        <w:rPr>
          <w:lang w:val="es-ES"/>
        </w:rPr>
      </w:pPr>
      <w:r w:rsidRPr="00C34C38">
        <w:rPr>
          <w:lang w:val="es-ES"/>
        </w:rPr>
        <w:lastRenderedPageBreak/>
        <w:t>1/4/23</w:t>
      </w:r>
    </w:p>
    <w:p w14:paraId="33D7D961" w14:textId="77777777" w:rsidR="00A64E6C" w:rsidRPr="00C34C38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C34C38" w14:paraId="43A69E8A" w14:textId="77777777" w:rsidTr="008B64B2">
        <w:trPr>
          <w:trHeight w:val="305"/>
        </w:trPr>
        <w:tc>
          <w:tcPr>
            <w:tcW w:w="2335" w:type="dxa"/>
          </w:tcPr>
          <w:p w14:paraId="7ABB3993" w14:textId="77777777" w:rsidR="00A64E6C" w:rsidRPr="00C34C38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C34C38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C34C38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7B9CA659" w14:textId="77777777" w:rsidR="00A64E6C" w:rsidRPr="00C34C38" w:rsidRDefault="00A64E6C" w:rsidP="008B64B2">
            <w:pPr>
              <w:jc w:val="center"/>
              <w:rPr>
                <w:lang w:val="es-ES"/>
              </w:rPr>
            </w:pPr>
            <w:r w:rsidRPr="00C34C38">
              <w:rPr>
                <w:lang w:val="es-ES"/>
              </w:rPr>
              <w:t>Notes</w:t>
            </w:r>
          </w:p>
        </w:tc>
      </w:tr>
      <w:tr w:rsidR="00A64E6C" w:rsidRPr="00C34C38" w14:paraId="4851D3F2" w14:textId="77777777" w:rsidTr="008B64B2">
        <w:trPr>
          <w:trHeight w:val="9685"/>
        </w:trPr>
        <w:tc>
          <w:tcPr>
            <w:tcW w:w="2335" w:type="dxa"/>
          </w:tcPr>
          <w:p w14:paraId="6A1CF7DC" w14:textId="77777777" w:rsidR="00A64E6C" w:rsidRPr="00C34C38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745DAA0E" w14:textId="77777777" w:rsidR="00A64E6C" w:rsidRPr="00C34C38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C34C38" w14:paraId="6443B2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63CC44F" w14:textId="77777777" w:rsidR="00A64E6C" w:rsidRPr="00C34C38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C34C38">
              <w:rPr>
                <w:lang w:val="es-ES"/>
              </w:rPr>
              <w:t>Summary</w:t>
            </w:r>
            <w:proofErr w:type="spellEnd"/>
            <w:r w:rsidRPr="00C34C38">
              <w:rPr>
                <w:lang w:val="es-ES"/>
              </w:rPr>
              <w:t>:</w:t>
            </w:r>
          </w:p>
        </w:tc>
      </w:tr>
    </w:tbl>
    <w:p w14:paraId="14260A11" w14:textId="77777777" w:rsidR="00A64E6C" w:rsidRPr="00C34C38" w:rsidRDefault="00A64E6C" w:rsidP="00A64E6C">
      <w:pPr>
        <w:jc w:val="both"/>
        <w:rPr>
          <w:lang w:val="es-ES"/>
        </w:rPr>
      </w:pPr>
      <w:r w:rsidRPr="00C34C38">
        <w:rPr>
          <w:lang w:val="es-ES"/>
        </w:rPr>
        <w:lastRenderedPageBreak/>
        <w:t>1/4/23</w:t>
      </w:r>
    </w:p>
    <w:p w14:paraId="125CFA28" w14:textId="77777777" w:rsidR="00A64E6C" w:rsidRPr="00C34C38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C34C38" w14:paraId="49678E2B" w14:textId="77777777" w:rsidTr="008B64B2">
        <w:trPr>
          <w:trHeight w:val="305"/>
        </w:trPr>
        <w:tc>
          <w:tcPr>
            <w:tcW w:w="2335" w:type="dxa"/>
          </w:tcPr>
          <w:p w14:paraId="13F58B0E" w14:textId="77777777" w:rsidR="00A64E6C" w:rsidRPr="00C34C38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C34C38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C34C38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4DE4463E" w14:textId="77777777" w:rsidR="00A64E6C" w:rsidRPr="00C34C38" w:rsidRDefault="00A64E6C" w:rsidP="008B64B2">
            <w:pPr>
              <w:jc w:val="center"/>
              <w:rPr>
                <w:lang w:val="es-ES"/>
              </w:rPr>
            </w:pPr>
            <w:r w:rsidRPr="00C34C38">
              <w:rPr>
                <w:lang w:val="es-ES"/>
              </w:rPr>
              <w:t>Notes</w:t>
            </w:r>
          </w:p>
        </w:tc>
      </w:tr>
      <w:tr w:rsidR="00A64E6C" w:rsidRPr="00C34C38" w14:paraId="7581340F" w14:textId="77777777" w:rsidTr="008B64B2">
        <w:trPr>
          <w:trHeight w:val="9685"/>
        </w:trPr>
        <w:tc>
          <w:tcPr>
            <w:tcW w:w="2335" w:type="dxa"/>
          </w:tcPr>
          <w:p w14:paraId="24C5D2B4" w14:textId="77777777" w:rsidR="00A64E6C" w:rsidRPr="00C34C38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5430F704" w14:textId="77777777" w:rsidR="00A64E6C" w:rsidRPr="00C34C38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C34C38" w14:paraId="23921E6B" w14:textId="77777777" w:rsidTr="008B64B2">
        <w:trPr>
          <w:trHeight w:val="2111"/>
        </w:trPr>
        <w:tc>
          <w:tcPr>
            <w:tcW w:w="9350" w:type="dxa"/>
            <w:gridSpan w:val="2"/>
          </w:tcPr>
          <w:p w14:paraId="78B71AF5" w14:textId="77777777" w:rsidR="00A64E6C" w:rsidRPr="00C34C38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C34C38">
              <w:rPr>
                <w:lang w:val="es-ES"/>
              </w:rPr>
              <w:t>Summary</w:t>
            </w:r>
            <w:proofErr w:type="spellEnd"/>
            <w:r w:rsidRPr="00C34C38">
              <w:rPr>
                <w:lang w:val="es-ES"/>
              </w:rPr>
              <w:t>:</w:t>
            </w:r>
          </w:p>
        </w:tc>
      </w:tr>
    </w:tbl>
    <w:p w14:paraId="37A5BAA0" w14:textId="77777777" w:rsidR="00A64E6C" w:rsidRPr="00C34C38" w:rsidRDefault="00A64E6C" w:rsidP="00A64E6C">
      <w:pPr>
        <w:jc w:val="both"/>
        <w:rPr>
          <w:lang w:val="es-ES"/>
        </w:rPr>
      </w:pPr>
      <w:r w:rsidRPr="00C34C38">
        <w:rPr>
          <w:lang w:val="es-ES"/>
        </w:rPr>
        <w:lastRenderedPageBreak/>
        <w:t>1/4/23</w:t>
      </w:r>
    </w:p>
    <w:p w14:paraId="6BF5581A" w14:textId="77777777" w:rsidR="00A64E6C" w:rsidRPr="00C34C38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C34C38" w14:paraId="66131BC8" w14:textId="77777777" w:rsidTr="008B64B2">
        <w:trPr>
          <w:trHeight w:val="305"/>
        </w:trPr>
        <w:tc>
          <w:tcPr>
            <w:tcW w:w="2335" w:type="dxa"/>
          </w:tcPr>
          <w:p w14:paraId="3E41BE54" w14:textId="77777777" w:rsidR="00A64E6C" w:rsidRPr="00C34C38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C34C38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C34C38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7B2F711B" w14:textId="77777777" w:rsidR="00A64E6C" w:rsidRPr="00C34C38" w:rsidRDefault="00A64E6C" w:rsidP="008B64B2">
            <w:pPr>
              <w:jc w:val="center"/>
              <w:rPr>
                <w:lang w:val="es-ES"/>
              </w:rPr>
            </w:pPr>
            <w:r w:rsidRPr="00C34C38">
              <w:rPr>
                <w:lang w:val="es-ES"/>
              </w:rPr>
              <w:t>Notes</w:t>
            </w:r>
          </w:p>
        </w:tc>
      </w:tr>
      <w:tr w:rsidR="00A64E6C" w:rsidRPr="00C34C38" w14:paraId="7B97A828" w14:textId="77777777" w:rsidTr="008B64B2">
        <w:trPr>
          <w:trHeight w:val="9685"/>
        </w:trPr>
        <w:tc>
          <w:tcPr>
            <w:tcW w:w="2335" w:type="dxa"/>
          </w:tcPr>
          <w:p w14:paraId="061DB4FB" w14:textId="77777777" w:rsidR="00A64E6C" w:rsidRPr="00C34C38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3CB4B52F" w14:textId="77777777" w:rsidR="00A64E6C" w:rsidRPr="00C34C38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C34C38" w14:paraId="1D39FC53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41B0FCE" w14:textId="77777777" w:rsidR="00A64E6C" w:rsidRPr="00C34C38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C34C38">
              <w:rPr>
                <w:lang w:val="es-ES"/>
              </w:rPr>
              <w:t>Summary</w:t>
            </w:r>
            <w:proofErr w:type="spellEnd"/>
            <w:r w:rsidRPr="00C34C38">
              <w:rPr>
                <w:lang w:val="es-ES"/>
              </w:rPr>
              <w:t>:</w:t>
            </w:r>
          </w:p>
        </w:tc>
      </w:tr>
    </w:tbl>
    <w:p w14:paraId="2E350068" w14:textId="425D5219" w:rsidR="00FD4934" w:rsidRPr="00C34C38" w:rsidRDefault="00FD4934" w:rsidP="00FD4934">
      <w:pPr>
        <w:jc w:val="both"/>
        <w:rPr>
          <w:lang w:val="es-ES"/>
        </w:rPr>
      </w:pPr>
    </w:p>
    <w:p w14:paraId="11236B64" w14:textId="77777777" w:rsidR="00FD4934" w:rsidRPr="00C34C38" w:rsidRDefault="00FD4934" w:rsidP="00FD4934">
      <w:pPr>
        <w:jc w:val="both"/>
        <w:rPr>
          <w:lang w:val="es-ES"/>
        </w:rPr>
      </w:pPr>
    </w:p>
    <w:sectPr w:rsidR="00FD4934" w:rsidRPr="00C34C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3D2"/>
    <w:multiLevelType w:val="hybridMultilevel"/>
    <w:tmpl w:val="2ABA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41CF"/>
    <w:multiLevelType w:val="hybridMultilevel"/>
    <w:tmpl w:val="CC2AD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327CF"/>
    <w:multiLevelType w:val="hybridMultilevel"/>
    <w:tmpl w:val="BA0AB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2411"/>
    <w:multiLevelType w:val="hybridMultilevel"/>
    <w:tmpl w:val="CC5212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595357">
    <w:abstractNumId w:val="3"/>
  </w:num>
  <w:num w:numId="2" w16cid:durableId="1441335276">
    <w:abstractNumId w:val="2"/>
  </w:num>
  <w:num w:numId="3" w16cid:durableId="1755317611">
    <w:abstractNumId w:val="0"/>
  </w:num>
  <w:num w:numId="4" w16cid:durableId="66655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BC"/>
    <w:rsid w:val="006F72A2"/>
    <w:rsid w:val="00742E9D"/>
    <w:rsid w:val="00A64E6C"/>
    <w:rsid w:val="00A86E81"/>
    <w:rsid w:val="00AA52BC"/>
    <w:rsid w:val="00C34C38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8A48"/>
  <w15:chartTrackingRefBased/>
  <w15:docId w15:val="{1EECE53F-E0D0-574E-B79B-0C1FAA37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1CDEE-B4D4-5346-942C-01CE5FF5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R</dc:creator>
  <cp:keywords/>
  <dc:description/>
  <cp:lastModifiedBy>Gaby R</cp:lastModifiedBy>
  <cp:revision>5</cp:revision>
  <dcterms:created xsi:type="dcterms:W3CDTF">2023-01-04T22:16:00Z</dcterms:created>
  <dcterms:modified xsi:type="dcterms:W3CDTF">2023-01-19T15:58:00Z</dcterms:modified>
</cp:coreProperties>
</file>